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1A1BB" w14:textId="017C7CEC" w:rsidR="002C0BD2" w:rsidRDefault="00611BD7">
      <w:pPr>
        <w:pStyle w:val="NewNewNew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</w:t>
      </w:r>
      <w:r w:rsidR="00E53CFC">
        <w:rPr>
          <w:rFonts w:ascii="黑体" w:eastAsia="黑体" w:hAnsi="黑体" w:hint="eastAsia"/>
          <w:sz w:val="32"/>
          <w:szCs w:val="32"/>
        </w:rPr>
        <w:t>1</w:t>
      </w:r>
    </w:p>
    <w:p w14:paraId="6916780B" w14:textId="77777777" w:rsidR="002C0BD2" w:rsidRDefault="00611BD7">
      <w:pPr>
        <w:pStyle w:val="NewNewNew"/>
        <w:spacing w:line="600" w:lineRule="exact"/>
        <w:jc w:val="center"/>
        <w:rPr>
          <w:sz w:val="24"/>
          <w:szCs w:val="24"/>
        </w:rPr>
      </w:pPr>
      <w:r>
        <w:rPr>
          <w:rFonts w:eastAsia="方正小标宋简体"/>
          <w:sz w:val="44"/>
          <w:szCs w:val="44"/>
        </w:rPr>
        <w:t>求职创业补贴申请表</w:t>
      </w:r>
    </w:p>
    <w:p w14:paraId="1E083A9B" w14:textId="77777777" w:rsidR="002C0BD2" w:rsidRDefault="00611BD7">
      <w:pPr>
        <w:pStyle w:val="NewNewNew"/>
        <w:rPr>
          <w:sz w:val="24"/>
          <w:szCs w:val="24"/>
        </w:rPr>
      </w:pPr>
      <w:r>
        <w:rPr>
          <w:sz w:val="24"/>
          <w:szCs w:val="24"/>
        </w:rPr>
        <w:t>学校</w:t>
      </w:r>
      <w:r>
        <w:rPr>
          <w:rFonts w:hint="eastAsia"/>
          <w:sz w:val="24"/>
          <w:szCs w:val="24"/>
        </w:rPr>
        <w:t>名称</w:t>
      </w:r>
      <w:r>
        <w:rPr>
          <w:sz w:val="24"/>
          <w:szCs w:val="24"/>
        </w:rPr>
        <w:t>：</w:t>
      </w: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学号：</w:t>
      </w:r>
      <w:r>
        <w:rPr>
          <w:sz w:val="24"/>
          <w:szCs w:val="24"/>
        </w:rPr>
        <w:t xml:space="preserve"> </w:t>
      </w:r>
    </w:p>
    <w:tbl>
      <w:tblPr>
        <w:tblW w:w="9389" w:type="dxa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1284"/>
        <w:gridCol w:w="1600"/>
        <w:gridCol w:w="72"/>
        <w:gridCol w:w="900"/>
        <w:gridCol w:w="1236"/>
        <w:gridCol w:w="804"/>
        <w:gridCol w:w="252"/>
        <w:gridCol w:w="708"/>
        <w:gridCol w:w="1928"/>
      </w:tblGrid>
      <w:tr w:rsidR="002C0BD2" w14:paraId="219140A8" w14:textId="77777777">
        <w:trPr>
          <w:trHeight w:val="424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0268" w14:textId="77777777" w:rsidR="002C0BD2" w:rsidRDefault="00611BD7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学生</w:t>
            </w:r>
          </w:p>
          <w:p w14:paraId="3A122F2A" w14:textId="77777777" w:rsidR="002C0BD2" w:rsidRDefault="00611BD7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基本</w:t>
            </w:r>
          </w:p>
          <w:p w14:paraId="66A840DD" w14:textId="77777777" w:rsidR="002C0BD2" w:rsidRDefault="00611BD7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399F" w14:textId="77777777" w:rsidR="002C0BD2" w:rsidRDefault="00611BD7">
            <w:pPr>
              <w:pStyle w:val="NewNewNew"/>
              <w:jc w:val="center"/>
              <w:rPr>
                <w:szCs w:val="21"/>
              </w:rPr>
            </w:pPr>
            <w:r>
              <w:rPr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名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872B5" w14:textId="77777777" w:rsidR="002C0BD2" w:rsidRDefault="002C0BD2">
            <w:pPr>
              <w:pStyle w:val="NewNewNew"/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583D0" w14:textId="77777777" w:rsidR="002C0BD2" w:rsidRDefault="00611BD7">
            <w:pPr>
              <w:pStyle w:val="NewNewNew"/>
              <w:jc w:val="center"/>
              <w:rPr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E9849" w14:textId="77777777" w:rsidR="002C0BD2" w:rsidRDefault="002C0BD2">
            <w:pPr>
              <w:pStyle w:val="NewNewNew"/>
              <w:jc w:val="center"/>
              <w:rPr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04D435" w14:textId="77777777" w:rsidR="002C0BD2" w:rsidRDefault="00611BD7">
            <w:pPr>
              <w:pStyle w:val="NewNewNew"/>
              <w:jc w:val="center"/>
              <w:rPr>
                <w:szCs w:val="21"/>
              </w:rPr>
            </w:pPr>
            <w:r>
              <w:rPr>
                <w:szCs w:val="21"/>
              </w:rPr>
              <w:t>民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DA4C2" w14:textId="77777777" w:rsidR="002C0BD2" w:rsidRDefault="002C0BD2">
            <w:pPr>
              <w:pStyle w:val="NewNewNew"/>
              <w:jc w:val="center"/>
              <w:rPr>
                <w:szCs w:val="21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68677" w14:textId="77777777" w:rsidR="002C0BD2" w:rsidRDefault="00611BD7">
            <w:pPr>
              <w:pStyle w:val="NewNewNew"/>
              <w:jc w:val="center"/>
              <w:rPr>
                <w:szCs w:val="21"/>
              </w:rPr>
            </w:pPr>
            <w:r>
              <w:rPr>
                <w:szCs w:val="21"/>
              </w:rPr>
              <w:t>贴一寸</w:t>
            </w:r>
          </w:p>
          <w:p w14:paraId="175135FF" w14:textId="77777777" w:rsidR="002C0BD2" w:rsidRDefault="00611BD7">
            <w:pPr>
              <w:pStyle w:val="NewNewNew"/>
              <w:jc w:val="center"/>
              <w:rPr>
                <w:szCs w:val="21"/>
              </w:rPr>
            </w:pPr>
            <w:r>
              <w:rPr>
                <w:szCs w:val="21"/>
              </w:rPr>
              <w:t>免冠照片</w:t>
            </w:r>
          </w:p>
        </w:tc>
      </w:tr>
      <w:tr w:rsidR="002C0BD2" w14:paraId="30AA6945" w14:textId="77777777">
        <w:trPr>
          <w:trHeight w:val="449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3406" w14:textId="77777777" w:rsidR="002C0BD2" w:rsidRDefault="002C0BD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ABB35" w14:textId="77777777" w:rsidR="002C0BD2" w:rsidRDefault="00611BD7">
            <w:pPr>
              <w:pStyle w:val="NewNewNew"/>
              <w:jc w:val="center"/>
              <w:rPr>
                <w:szCs w:val="21"/>
              </w:rPr>
            </w:pPr>
            <w:r>
              <w:rPr>
                <w:szCs w:val="21"/>
              </w:rPr>
              <w:t>生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源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地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CCD80" w14:textId="77777777" w:rsidR="002C0BD2" w:rsidRDefault="002C0BD2">
            <w:pPr>
              <w:pStyle w:val="NewNewNew"/>
              <w:jc w:val="center"/>
              <w:rPr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7B0C" w14:textId="77777777" w:rsidR="002C0BD2" w:rsidRDefault="00611BD7">
            <w:pPr>
              <w:pStyle w:val="NewNewNew"/>
              <w:jc w:val="center"/>
              <w:rPr>
                <w:szCs w:val="21"/>
              </w:rPr>
            </w:pPr>
            <w:r>
              <w:rPr>
                <w:szCs w:val="21"/>
              </w:rPr>
              <w:t>学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历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14324" w14:textId="77777777" w:rsidR="002C0BD2" w:rsidRDefault="002C0BD2">
            <w:pPr>
              <w:pStyle w:val="NewNewNew"/>
              <w:rPr>
                <w:szCs w:val="21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965E" w14:textId="77777777" w:rsidR="002C0BD2" w:rsidRDefault="002C0BD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C0BD2" w14:paraId="7A80B800" w14:textId="77777777">
        <w:trPr>
          <w:trHeight w:val="514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3CBC" w14:textId="77777777" w:rsidR="002C0BD2" w:rsidRDefault="002C0BD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7A268" w14:textId="77777777" w:rsidR="002C0BD2" w:rsidRDefault="00611BD7">
            <w:pPr>
              <w:pStyle w:val="NewNewNew"/>
              <w:jc w:val="center"/>
              <w:rPr>
                <w:szCs w:val="21"/>
              </w:rPr>
            </w:pPr>
            <w:r>
              <w:rPr>
                <w:szCs w:val="21"/>
              </w:rPr>
              <w:t>专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业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E4CC5" w14:textId="77777777" w:rsidR="002C0BD2" w:rsidRDefault="002C0BD2">
            <w:pPr>
              <w:pStyle w:val="NewNewNew"/>
              <w:rPr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43E501" w14:textId="77777777" w:rsidR="002C0BD2" w:rsidRDefault="00611BD7">
            <w:pPr>
              <w:pStyle w:val="NewNewNew"/>
              <w:jc w:val="center"/>
              <w:rPr>
                <w:szCs w:val="21"/>
              </w:rPr>
            </w:pPr>
            <w:r>
              <w:rPr>
                <w:szCs w:val="21"/>
              </w:rPr>
              <w:t>毕业时间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51D1F" w14:textId="77777777" w:rsidR="002C0BD2" w:rsidRDefault="002C0BD2">
            <w:pPr>
              <w:pStyle w:val="NewNewNew"/>
              <w:rPr>
                <w:szCs w:val="21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0C38" w14:textId="77777777" w:rsidR="002C0BD2" w:rsidRDefault="002C0BD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C0BD2" w14:paraId="01933B49" w14:textId="77777777">
        <w:trPr>
          <w:trHeight w:val="509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DB46" w14:textId="77777777" w:rsidR="002C0BD2" w:rsidRDefault="002C0BD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EF42" w14:textId="77777777" w:rsidR="002C0BD2" w:rsidRDefault="00611BD7">
            <w:pPr>
              <w:pStyle w:val="NewNewNew"/>
              <w:jc w:val="center"/>
              <w:rPr>
                <w:szCs w:val="21"/>
              </w:rPr>
            </w:pPr>
            <w:r>
              <w:rPr>
                <w:szCs w:val="21"/>
              </w:rPr>
              <w:t>身份证号码</w:t>
            </w:r>
          </w:p>
        </w:tc>
        <w:tc>
          <w:tcPr>
            <w:tcW w:w="55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A739" w14:textId="77777777" w:rsidR="002C0BD2" w:rsidRDefault="002C0BD2">
            <w:pPr>
              <w:pStyle w:val="NewNewNew"/>
              <w:rPr>
                <w:szCs w:val="21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9ECED" w14:textId="77777777" w:rsidR="002C0BD2" w:rsidRDefault="002C0BD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C0BD2" w14:paraId="562BA706" w14:textId="77777777">
        <w:trPr>
          <w:trHeight w:val="489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0450" w14:textId="77777777" w:rsidR="002C0BD2" w:rsidRDefault="002C0BD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2BA8" w14:textId="77777777" w:rsidR="002C0BD2" w:rsidRDefault="00611BD7">
            <w:pPr>
              <w:pStyle w:val="NewNewNew"/>
              <w:jc w:val="center"/>
              <w:rPr>
                <w:szCs w:val="21"/>
              </w:rPr>
            </w:pPr>
            <w:r>
              <w:rPr>
                <w:szCs w:val="21"/>
              </w:rPr>
              <w:t>家庭地址</w:t>
            </w:r>
          </w:p>
        </w:tc>
        <w:tc>
          <w:tcPr>
            <w:tcW w:w="7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B306" w14:textId="77777777" w:rsidR="002C0BD2" w:rsidRDefault="00611BD7">
            <w:pPr>
              <w:pStyle w:val="NewNewNew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                </w:t>
            </w:r>
          </w:p>
        </w:tc>
      </w:tr>
      <w:tr w:rsidR="002C0BD2" w14:paraId="6049049C" w14:textId="77777777">
        <w:trPr>
          <w:trHeight w:val="783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73B5" w14:textId="77777777" w:rsidR="002C0BD2" w:rsidRDefault="002C0BD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AE17C" w14:textId="77777777" w:rsidR="002C0BD2" w:rsidRDefault="00611BD7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困难家庭</w:t>
            </w:r>
          </w:p>
          <w:p w14:paraId="7D59401D" w14:textId="77777777" w:rsidR="002C0BD2" w:rsidRDefault="00611BD7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D924B" w14:textId="77777777" w:rsidR="002C0BD2" w:rsidRDefault="00611BD7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城镇（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农村（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  <w:p w14:paraId="11E22788" w14:textId="77777777" w:rsidR="002C0BD2" w:rsidRDefault="00611BD7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请打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“√”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4F8B" w14:textId="77777777" w:rsidR="002C0BD2" w:rsidRDefault="00611BD7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是否获得国家助学贷款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F57BE" w14:textId="77777777" w:rsidR="002C0BD2" w:rsidRDefault="00611BD7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是（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  <w:p w14:paraId="42360278" w14:textId="77777777" w:rsidR="002C0BD2" w:rsidRDefault="00611BD7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否（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  <w:p w14:paraId="2D09858B" w14:textId="77777777" w:rsidR="002C0BD2" w:rsidRDefault="00611BD7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请打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“√”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4F811" w14:textId="77777777" w:rsidR="002C0BD2" w:rsidRDefault="00611BD7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贷款合同编号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D8476" w14:textId="77777777" w:rsidR="002C0BD2" w:rsidRDefault="002C0BD2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  <w:p w14:paraId="688F6600" w14:textId="77777777" w:rsidR="002C0BD2" w:rsidRDefault="002C0BD2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2C0BD2" w14:paraId="7F58A65F" w14:textId="77777777">
        <w:trPr>
          <w:trHeight w:val="665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C31D" w14:textId="77777777" w:rsidR="002C0BD2" w:rsidRDefault="002C0BD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425B2" w14:textId="77777777" w:rsidR="002C0BD2" w:rsidRDefault="00611BD7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困难材料</w:t>
            </w:r>
          </w:p>
          <w:p w14:paraId="496708BD" w14:textId="77777777" w:rsidR="002C0BD2" w:rsidRDefault="00611BD7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703CB" w14:textId="77777777" w:rsidR="002C0BD2" w:rsidRDefault="002C0BD2">
            <w:pPr>
              <w:pStyle w:val="NewNewNew"/>
              <w:jc w:val="center"/>
              <w:rPr>
                <w:szCs w:val="21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94103" w14:textId="77777777" w:rsidR="002C0BD2" w:rsidRDefault="00611BD7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材料对应编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E7C2" w14:textId="77777777" w:rsidR="002C0BD2" w:rsidRDefault="002C0BD2">
            <w:pPr>
              <w:pStyle w:val="NewNewNew"/>
              <w:jc w:val="center"/>
              <w:rPr>
                <w:color w:val="FF0000"/>
                <w:szCs w:val="21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C4E2" w14:textId="77777777" w:rsidR="002C0BD2" w:rsidRDefault="00611BD7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材料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核发</w:t>
            </w:r>
          </w:p>
          <w:p w14:paraId="75FFEFE9" w14:textId="77777777" w:rsidR="002C0BD2" w:rsidRDefault="00611BD7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A75E" w14:textId="77777777" w:rsidR="002C0BD2" w:rsidRDefault="002C0BD2">
            <w:pPr>
              <w:pStyle w:val="NewNewNew"/>
              <w:jc w:val="center"/>
              <w:rPr>
                <w:szCs w:val="21"/>
              </w:rPr>
            </w:pPr>
          </w:p>
        </w:tc>
      </w:tr>
      <w:tr w:rsidR="002C0BD2" w14:paraId="7C52A69B" w14:textId="77777777">
        <w:trPr>
          <w:trHeight w:val="549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9A01" w14:textId="77777777" w:rsidR="002C0BD2" w:rsidRDefault="002C0BD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7C5D8" w14:textId="77777777" w:rsidR="002C0BD2" w:rsidRDefault="00611BD7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联系电话</w:t>
            </w:r>
          </w:p>
          <w:p w14:paraId="0A1DD321" w14:textId="77777777" w:rsidR="002C0BD2" w:rsidRDefault="00611BD7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3C6E" w14:textId="77777777" w:rsidR="002C0BD2" w:rsidRDefault="002C0BD2">
            <w:pPr>
              <w:pStyle w:val="NewNewNew"/>
              <w:jc w:val="center"/>
              <w:rPr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1E93" w14:textId="77777777" w:rsidR="002C0BD2" w:rsidRDefault="00611BD7">
            <w:pPr>
              <w:pStyle w:val="NewNewNew"/>
              <w:jc w:val="center"/>
              <w:rPr>
                <w:szCs w:val="21"/>
              </w:rPr>
            </w:pPr>
            <w:r>
              <w:rPr>
                <w:szCs w:val="21"/>
              </w:rPr>
              <w:t>电子邮箱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1ECB5" w14:textId="77777777" w:rsidR="002C0BD2" w:rsidRDefault="002C0BD2">
            <w:pPr>
              <w:pStyle w:val="NewNewNew"/>
              <w:jc w:val="center"/>
              <w:rPr>
                <w:szCs w:val="21"/>
              </w:rPr>
            </w:pPr>
          </w:p>
        </w:tc>
      </w:tr>
      <w:tr w:rsidR="002C0BD2" w14:paraId="5EB531C2" w14:textId="77777777">
        <w:trPr>
          <w:trHeight w:val="587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73C2" w14:textId="77777777" w:rsidR="002C0BD2" w:rsidRDefault="002C0BD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B9F3C" w14:textId="77777777" w:rsidR="002C0BD2" w:rsidRDefault="00611BD7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hint="eastAsia"/>
                <w:szCs w:val="21"/>
              </w:rPr>
              <w:t>本人</w:t>
            </w:r>
            <w:r>
              <w:rPr>
                <w:rFonts w:ascii="Times New Roman" w:hAnsi="Times New Roman" w:cs="Times New Roman"/>
                <w:szCs w:val="21"/>
              </w:rPr>
              <w:t>银行</w:t>
            </w:r>
            <w:r>
              <w:rPr>
                <w:rFonts w:cs="Times New Roman" w:hint="eastAsia"/>
                <w:szCs w:val="21"/>
              </w:rPr>
              <w:t>卡</w:t>
            </w:r>
            <w:r>
              <w:rPr>
                <w:rFonts w:ascii="Times New Roman" w:hAnsi="Times New Roman" w:cs="Times New Roman"/>
                <w:szCs w:val="21"/>
              </w:rPr>
              <w:t>账号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9EC2" w14:textId="77777777" w:rsidR="002C0BD2" w:rsidRDefault="002C0BD2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F49C6" w14:textId="77777777" w:rsidR="002C0BD2" w:rsidRDefault="00611BD7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hint="eastAsia"/>
                <w:color w:val="000000"/>
                <w:kern w:val="0"/>
                <w:szCs w:val="21"/>
              </w:rPr>
              <w:t>本人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账户开户银行</w:t>
            </w:r>
          </w:p>
          <w:p w14:paraId="2F4E0DD8" w14:textId="77777777" w:rsidR="002C0BD2" w:rsidRDefault="00611BD7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（须提供</w:t>
            </w:r>
          </w:p>
          <w:p w14:paraId="6075D3EF" w14:textId="77777777" w:rsidR="002C0BD2" w:rsidRDefault="00611BD7">
            <w:pPr>
              <w:widowControl/>
              <w:spacing w:line="300" w:lineRule="exact"/>
              <w:jc w:val="center"/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具体支行）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06812" w14:textId="77777777" w:rsidR="002C0BD2" w:rsidRDefault="002C0BD2">
            <w:pPr>
              <w:pStyle w:val="NewNewNew"/>
              <w:jc w:val="center"/>
              <w:rPr>
                <w:szCs w:val="21"/>
              </w:rPr>
            </w:pPr>
          </w:p>
        </w:tc>
      </w:tr>
      <w:tr w:rsidR="002C0BD2" w14:paraId="430C2E3B" w14:textId="77777777">
        <w:trPr>
          <w:cantSplit/>
          <w:trHeight w:val="186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DAA8" w14:textId="77777777" w:rsidR="002C0BD2" w:rsidRDefault="00611BD7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申请人承诺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B508C" w14:textId="77777777" w:rsidR="002C0BD2" w:rsidRDefault="00611BD7">
            <w:pPr>
              <w:widowControl/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本人申请求职创业补贴过程中提供的一切资料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均真实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有效、准确完整。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若违此承诺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，出现隐瞒有关情况或提供虚假材料等情形的，愿承担由此引发的一切法律效果，请予批准。</w:t>
            </w:r>
          </w:p>
          <w:p w14:paraId="7DDDEBD0" w14:textId="77777777" w:rsidR="002C0BD2" w:rsidRDefault="002C0BD2">
            <w:pPr>
              <w:pStyle w:val="a0"/>
              <w:rPr>
                <w:rFonts w:ascii="Times New Roman" w:hAnsi="Times New Roman" w:cs="Times New Roman"/>
              </w:rPr>
            </w:pPr>
          </w:p>
          <w:p w14:paraId="45AC8C6A" w14:textId="77777777" w:rsidR="002C0BD2" w:rsidRDefault="00611BD7">
            <w:pPr>
              <w:widowControl/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申请人（签字）：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            </w:t>
            </w:r>
          </w:p>
          <w:p w14:paraId="0793901C" w14:textId="77777777" w:rsidR="002C0BD2" w:rsidRDefault="00611BD7">
            <w:pPr>
              <w:widowControl/>
              <w:spacing w:line="3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</w:tr>
      <w:tr w:rsidR="002C0BD2" w14:paraId="3AC5B3D7" w14:textId="77777777">
        <w:trPr>
          <w:cantSplit/>
          <w:trHeight w:val="187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5FC8" w14:textId="77777777" w:rsidR="002C0BD2" w:rsidRDefault="00611BD7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学校</w:t>
            </w:r>
          </w:p>
          <w:p w14:paraId="1DA54709" w14:textId="77777777" w:rsidR="002C0BD2" w:rsidRDefault="00611BD7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审核</w:t>
            </w:r>
          </w:p>
          <w:p w14:paraId="68A2F3C4" w14:textId="77777777" w:rsidR="002C0BD2" w:rsidRDefault="00611BD7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E9BB1" w14:textId="77777777" w:rsidR="002C0BD2" w:rsidRDefault="002C0BD2">
            <w:pPr>
              <w:pStyle w:val="a0"/>
              <w:rPr>
                <w:rFonts w:ascii="Times New Roman" w:hAnsi="Times New Roman" w:cs="Times New Roman"/>
              </w:rPr>
            </w:pPr>
          </w:p>
          <w:p w14:paraId="0457A7F3" w14:textId="77777777" w:rsidR="002C0BD2" w:rsidRDefault="002C0BD2">
            <w:pPr>
              <w:pStyle w:val="a0"/>
              <w:rPr>
                <w:rFonts w:ascii="Times New Roman" w:hAnsi="Times New Roman" w:cs="Times New Roman"/>
              </w:rPr>
            </w:pPr>
          </w:p>
          <w:p w14:paraId="31D2D62B" w14:textId="77777777" w:rsidR="002C0BD2" w:rsidRDefault="00611BD7">
            <w:pPr>
              <w:widowControl/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                                      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（盖章）</w:t>
            </w:r>
          </w:p>
          <w:p w14:paraId="006EEEA4" w14:textId="77777777" w:rsidR="002C0BD2" w:rsidRDefault="00611BD7">
            <w:pPr>
              <w:widowControl/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</w:tr>
    </w:tbl>
    <w:p w14:paraId="4D9103AA" w14:textId="77777777" w:rsidR="002C0BD2" w:rsidRDefault="00611BD7">
      <w:pPr>
        <w:widowControl/>
        <w:spacing w:line="300" w:lineRule="exac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填写</w:t>
      </w:r>
      <w:r>
        <w:rPr>
          <w:rFonts w:ascii="Times New Roman" w:hAnsi="Times New Roman" w:cs="Times New Roman"/>
          <w:color w:val="000000"/>
          <w:kern w:val="0"/>
          <w:szCs w:val="21"/>
        </w:rPr>
        <w:t>说明：</w:t>
      </w:r>
    </w:p>
    <w:p w14:paraId="4F467DC7" w14:textId="0C9DF02A" w:rsidR="002C0BD2" w:rsidRDefault="00611BD7">
      <w:pPr>
        <w:widowControl/>
        <w:numPr>
          <w:ilvl w:val="0"/>
          <w:numId w:val="2"/>
        </w:numPr>
        <w:spacing w:line="300" w:lineRule="exac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“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困难材料名称</w:t>
      </w:r>
      <w:r>
        <w:rPr>
          <w:rFonts w:ascii="Times New Roman" w:hAnsi="Times New Roman" w:cs="Times New Roman"/>
          <w:color w:val="000000"/>
          <w:kern w:val="0"/>
          <w:szCs w:val="21"/>
        </w:rPr>
        <w:t>”</w:t>
      </w:r>
      <w:r>
        <w:rPr>
          <w:rFonts w:ascii="Times New Roman" w:hAnsi="Times New Roman" w:cs="Times New Roman"/>
          <w:color w:val="000000"/>
          <w:kern w:val="0"/>
          <w:szCs w:val="21"/>
        </w:rPr>
        <w:t>填写：城乡低保证、特困人员救助供养证、特困职工证、残疾人证等。获得国家助学贷款不填</w:t>
      </w:r>
      <w:r>
        <w:rPr>
          <w:rFonts w:ascii="Times New Roman" w:hAnsi="Times New Roman" w:cs="Times New Roman"/>
          <w:color w:val="000000"/>
          <w:kern w:val="0"/>
          <w:szCs w:val="21"/>
        </w:rPr>
        <w:t>“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困难材料名称</w:t>
      </w:r>
      <w:r>
        <w:rPr>
          <w:rFonts w:ascii="Times New Roman" w:hAnsi="Times New Roman" w:cs="Times New Roman"/>
          <w:color w:val="000000"/>
          <w:kern w:val="0"/>
          <w:szCs w:val="21"/>
        </w:rPr>
        <w:t>”</w:t>
      </w:r>
      <w:r>
        <w:rPr>
          <w:rFonts w:ascii="Times New Roman" w:hAnsi="Times New Roman" w:cs="Times New Roman"/>
          <w:color w:val="000000"/>
          <w:kern w:val="0"/>
          <w:szCs w:val="21"/>
        </w:rPr>
        <w:t>、</w:t>
      </w:r>
      <w:r>
        <w:rPr>
          <w:rFonts w:ascii="Times New Roman" w:hAnsi="Times New Roman" w:cs="Times New Roman"/>
          <w:color w:val="000000"/>
          <w:kern w:val="0"/>
          <w:szCs w:val="21"/>
        </w:rPr>
        <w:t>“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材料对应编码</w:t>
      </w:r>
      <w:r>
        <w:rPr>
          <w:rFonts w:ascii="Times New Roman" w:hAnsi="Times New Roman" w:cs="Times New Roman"/>
          <w:color w:val="000000"/>
          <w:kern w:val="0"/>
          <w:szCs w:val="21"/>
        </w:rPr>
        <w:t>”</w:t>
      </w:r>
      <w:r>
        <w:rPr>
          <w:rFonts w:ascii="Times New Roman" w:hAnsi="Times New Roman" w:cs="Times New Roman"/>
          <w:color w:val="000000"/>
          <w:kern w:val="0"/>
          <w:szCs w:val="21"/>
        </w:rPr>
        <w:t>、</w:t>
      </w:r>
      <w:r>
        <w:rPr>
          <w:rFonts w:ascii="Times New Roman" w:hAnsi="Times New Roman" w:cs="Times New Roman"/>
          <w:color w:val="000000"/>
          <w:kern w:val="0"/>
          <w:szCs w:val="21"/>
        </w:rPr>
        <w:t>“</w:t>
      </w:r>
      <w:r>
        <w:rPr>
          <w:rFonts w:ascii="Times New Roman" w:hAnsi="Times New Roman" w:cs="Times New Roman"/>
          <w:color w:val="000000"/>
          <w:kern w:val="0"/>
          <w:szCs w:val="21"/>
        </w:rPr>
        <w:t>核发机关</w:t>
      </w:r>
      <w:r>
        <w:rPr>
          <w:rFonts w:ascii="Times New Roman" w:hAnsi="Times New Roman" w:cs="Times New Roman"/>
          <w:color w:val="000000"/>
          <w:kern w:val="0"/>
          <w:szCs w:val="21"/>
        </w:rPr>
        <w:t>”</w:t>
      </w:r>
      <w:r>
        <w:rPr>
          <w:rFonts w:ascii="Times New Roman" w:hAnsi="Times New Roman" w:cs="Times New Roman"/>
          <w:color w:val="000000"/>
          <w:kern w:val="0"/>
          <w:szCs w:val="21"/>
        </w:rPr>
        <w:t>。</w:t>
      </w:r>
      <w:r w:rsidR="009F6731" w:rsidRPr="009F6731">
        <w:rPr>
          <w:rFonts w:ascii="Times New Roman" w:hAnsi="Times New Roman" w:cs="Times New Roman"/>
          <w:color w:val="000000"/>
          <w:kern w:val="0"/>
          <w:szCs w:val="21"/>
        </w:rPr>
        <w:t>脱贫人口对象</w:t>
      </w:r>
      <w:r w:rsidR="009F6731" w:rsidRPr="009F6731">
        <w:rPr>
          <w:rFonts w:ascii="Times New Roman" w:hAnsi="Times New Roman" w:cs="Times New Roman"/>
          <w:color w:val="000000"/>
          <w:kern w:val="0"/>
          <w:szCs w:val="21"/>
        </w:rPr>
        <w:t>“</w:t>
      </w:r>
      <w:r w:rsidR="009F6731" w:rsidRPr="009F6731">
        <w:rPr>
          <w:rFonts w:ascii="Times New Roman" w:hAnsi="Times New Roman" w:cs="Times New Roman"/>
          <w:color w:val="000000"/>
          <w:kern w:val="0"/>
          <w:szCs w:val="21"/>
        </w:rPr>
        <w:t>困难材料名称</w:t>
      </w:r>
      <w:r w:rsidR="009F6731" w:rsidRPr="009F6731">
        <w:rPr>
          <w:rFonts w:ascii="Times New Roman" w:hAnsi="Times New Roman" w:cs="Times New Roman"/>
          <w:color w:val="000000"/>
          <w:kern w:val="0"/>
          <w:szCs w:val="21"/>
        </w:rPr>
        <w:t>”</w:t>
      </w:r>
      <w:r w:rsidR="009F6731" w:rsidRPr="009F6731">
        <w:rPr>
          <w:rFonts w:ascii="Times New Roman" w:hAnsi="Times New Roman" w:cs="Times New Roman"/>
          <w:color w:val="000000"/>
          <w:kern w:val="0"/>
          <w:szCs w:val="21"/>
        </w:rPr>
        <w:t>填写</w:t>
      </w:r>
      <w:r w:rsidR="009F6731" w:rsidRPr="009F6731">
        <w:rPr>
          <w:rFonts w:ascii="Times New Roman" w:hAnsi="Times New Roman" w:cs="Times New Roman"/>
          <w:color w:val="000000"/>
          <w:kern w:val="0"/>
          <w:szCs w:val="21"/>
        </w:rPr>
        <w:t>“</w:t>
      </w:r>
      <w:r w:rsidR="009F6731" w:rsidRPr="009F6731">
        <w:rPr>
          <w:rFonts w:ascii="Times New Roman" w:hAnsi="Times New Roman" w:cs="Times New Roman"/>
          <w:color w:val="000000"/>
          <w:kern w:val="0"/>
          <w:szCs w:val="21"/>
        </w:rPr>
        <w:t>脱贫人口</w:t>
      </w:r>
      <w:r w:rsidR="009F6731" w:rsidRPr="009F6731">
        <w:rPr>
          <w:rFonts w:ascii="Times New Roman" w:hAnsi="Times New Roman" w:cs="Times New Roman"/>
          <w:color w:val="000000"/>
          <w:kern w:val="0"/>
          <w:szCs w:val="21"/>
        </w:rPr>
        <w:t>”</w:t>
      </w:r>
      <w:r w:rsidR="009F6731" w:rsidRPr="009F6731">
        <w:rPr>
          <w:rFonts w:ascii="Times New Roman" w:hAnsi="Times New Roman" w:cs="Times New Roman"/>
          <w:color w:val="000000"/>
          <w:kern w:val="0"/>
          <w:szCs w:val="21"/>
        </w:rPr>
        <w:t>，</w:t>
      </w:r>
      <w:r w:rsidR="009F6731" w:rsidRPr="009F6731">
        <w:rPr>
          <w:rFonts w:ascii="Times New Roman" w:hAnsi="Times New Roman" w:cs="Times New Roman"/>
          <w:color w:val="000000"/>
          <w:kern w:val="0"/>
          <w:szCs w:val="21"/>
        </w:rPr>
        <w:t>“</w:t>
      </w:r>
      <w:r w:rsidR="009F6731" w:rsidRPr="009F6731">
        <w:rPr>
          <w:rFonts w:ascii="Times New Roman" w:hAnsi="Times New Roman" w:cs="Times New Roman"/>
          <w:color w:val="000000"/>
          <w:kern w:val="0"/>
          <w:szCs w:val="21"/>
        </w:rPr>
        <w:t>材料编号</w:t>
      </w:r>
      <w:r w:rsidR="009F6731" w:rsidRPr="009F6731">
        <w:rPr>
          <w:rFonts w:ascii="Times New Roman" w:hAnsi="Times New Roman" w:cs="Times New Roman"/>
          <w:color w:val="000000"/>
          <w:kern w:val="0"/>
          <w:szCs w:val="21"/>
        </w:rPr>
        <w:t>”</w:t>
      </w:r>
      <w:r w:rsidR="009F6731" w:rsidRPr="009F6731">
        <w:rPr>
          <w:rFonts w:ascii="Times New Roman" w:hAnsi="Times New Roman" w:cs="Times New Roman"/>
          <w:color w:val="000000"/>
          <w:kern w:val="0"/>
          <w:szCs w:val="21"/>
        </w:rPr>
        <w:t>填写申领人身份证号码</w:t>
      </w:r>
      <w:r w:rsidR="009F6731">
        <w:rPr>
          <w:rFonts w:ascii="Times New Roman" w:hAnsi="Times New Roman" w:cs="Times New Roman" w:hint="eastAsia"/>
          <w:color w:val="000000"/>
          <w:kern w:val="0"/>
          <w:szCs w:val="21"/>
        </w:rPr>
        <w:t>，</w:t>
      </w:r>
      <w:r w:rsidR="009F6731" w:rsidRPr="009F6731">
        <w:rPr>
          <w:rFonts w:ascii="Times New Roman" w:hAnsi="Times New Roman" w:cs="Times New Roman"/>
          <w:color w:val="000000"/>
          <w:kern w:val="0"/>
          <w:szCs w:val="21"/>
        </w:rPr>
        <w:t>“</w:t>
      </w:r>
      <w:r w:rsidR="009F6731" w:rsidRPr="009F6731">
        <w:rPr>
          <w:rFonts w:ascii="Times New Roman" w:hAnsi="Times New Roman" w:cs="Times New Roman"/>
          <w:color w:val="000000"/>
          <w:kern w:val="0"/>
          <w:szCs w:val="21"/>
        </w:rPr>
        <w:t>核发单位</w:t>
      </w:r>
      <w:r w:rsidR="009F6731" w:rsidRPr="009F6731">
        <w:rPr>
          <w:rFonts w:ascii="Times New Roman" w:hAnsi="Times New Roman" w:cs="Times New Roman"/>
          <w:color w:val="000000"/>
          <w:kern w:val="0"/>
          <w:szCs w:val="21"/>
        </w:rPr>
        <w:t>”</w:t>
      </w:r>
      <w:r w:rsidR="009F6731" w:rsidRPr="009F6731">
        <w:rPr>
          <w:rFonts w:ascii="Times New Roman" w:hAnsi="Times New Roman" w:cs="Times New Roman"/>
          <w:color w:val="000000"/>
          <w:kern w:val="0"/>
          <w:szCs w:val="21"/>
        </w:rPr>
        <w:t>填写</w:t>
      </w:r>
      <w:r w:rsidR="009F6731" w:rsidRPr="009F6731">
        <w:rPr>
          <w:rFonts w:ascii="Times New Roman" w:hAnsi="Times New Roman" w:cs="Times New Roman"/>
          <w:color w:val="000000"/>
          <w:kern w:val="0"/>
          <w:szCs w:val="21"/>
        </w:rPr>
        <w:t>“</w:t>
      </w:r>
      <w:r w:rsidR="009F6731" w:rsidRPr="009F6731">
        <w:rPr>
          <w:rFonts w:ascii="Times New Roman" w:hAnsi="Times New Roman" w:cs="Times New Roman"/>
          <w:color w:val="000000"/>
          <w:kern w:val="0"/>
          <w:szCs w:val="21"/>
        </w:rPr>
        <w:t>无</w:t>
      </w:r>
      <w:r w:rsidR="009F6731" w:rsidRPr="009F6731">
        <w:rPr>
          <w:rFonts w:ascii="Times New Roman" w:hAnsi="Times New Roman" w:cs="Times New Roman"/>
          <w:color w:val="000000"/>
          <w:kern w:val="0"/>
          <w:szCs w:val="21"/>
        </w:rPr>
        <w:t>”</w:t>
      </w:r>
      <w:r w:rsidR="009F6731" w:rsidRPr="009F6731">
        <w:rPr>
          <w:rFonts w:ascii="Times New Roman" w:hAnsi="Times New Roman" w:cs="Times New Roman"/>
          <w:color w:val="000000"/>
          <w:kern w:val="0"/>
          <w:szCs w:val="21"/>
        </w:rPr>
        <w:t>。</w:t>
      </w:r>
    </w:p>
    <w:p w14:paraId="5E542025" w14:textId="77777777" w:rsidR="002C0BD2" w:rsidRDefault="00611BD7">
      <w:pPr>
        <w:widowControl/>
        <w:numPr>
          <w:ilvl w:val="0"/>
          <w:numId w:val="2"/>
        </w:numPr>
        <w:spacing w:line="300" w:lineRule="exac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本人银行账户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原则上提供个人社会保障卡账户，确无社保卡账户的可发放至个人名下其它银行账户。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银行账户开户行必须具体到支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  <w:bookmarkStart w:id="0" w:name="_GoBack"/>
      <w:bookmarkEnd w:id="0"/>
    </w:p>
    <w:p w14:paraId="5C621803" w14:textId="77777777" w:rsidR="002C0BD2" w:rsidRDefault="00611BD7">
      <w:pPr>
        <w:widowControl/>
        <w:numPr>
          <w:ilvl w:val="0"/>
          <w:numId w:val="2"/>
        </w:numPr>
        <w:spacing w:line="300" w:lineRule="exac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该表和困难材料统一由各院校自行保管。</w:t>
      </w:r>
    </w:p>
    <w:p w14:paraId="3A400C7F" w14:textId="765C38A9" w:rsidR="002C0BD2" w:rsidRDefault="00611BD7">
      <w:pPr>
        <w:pStyle w:val="a0"/>
        <w:numPr>
          <w:ilvl w:val="0"/>
          <w:numId w:val="2"/>
        </w:numPr>
      </w:pPr>
      <w:r>
        <w:rPr>
          <w:rFonts w:hint="eastAsia"/>
        </w:rPr>
        <w:t>申请表和困难材料提交截止时间：</w:t>
      </w:r>
      <w:r>
        <w:rPr>
          <w:rFonts w:hint="eastAsia"/>
        </w:rPr>
        <w:t>2022</w:t>
      </w:r>
      <w:r>
        <w:rPr>
          <w:rFonts w:hint="eastAsia"/>
        </w:rPr>
        <w:t>年</w:t>
      </w:r>
      <w:r w:rsidR="00F35A88">
        <w:t>8</w:t>
      </w:r>
      <w:r>
        <w:rPr>
          <w:rFonts w:hint="eastAsia"/>
        </w:rPr>
        <w:t>月</w:t>
      </w:r>
      <w:r w:rsidR="00F35A88">
        <w:rPr>
          <w:rFonts w:hint="eastAsia"/>
        </w:rPr>
        <w:t>3</w:t>
      </w:r>
      <w:r w:rsidR="00A1076D">
        <w:t>1</w:t>
      </w:r>
      <w:r>
        <w:rPr>
          <w:rFonts w:hint="eastAsia"/>
        </w:rPr>
        <w:t>日。</w:t>
      </w:r>
    </w:p>
    <w:sectPr w:rsidR="002C0BD2" w:rsidSect="0041385F">
      <w:pgSz w:w="11906" w:h="16838"/>
      <w:pgMar w:top="1361" w:right="1588" w:bottom="1361" w:left="1588" w:header="851" w:footer="851" w:gutter="0"/>
      <w:cols w:space="0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40AA2" w14:textId="77777777" w:rsidR="00147333" w:rsidRDefault="00147333">
      <w:r>
        <w:separator/>
      </w:r>
    </w:p>
  </w:endnote>
  <w:endnote w:type="continuationSeparator" w:id="0">
    <w:p w14:paraId="6A407DF1" w14:textId="77777777" w:rsidR="00147333" w:rsidRDefault="0014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F583AACC-869E-414D-8731-7A7FA58D5874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charset w:val="86"/>
    <w:family w:val="script"/>
    <w:pitch w:val="default"/>
    <w:sig w:usb0="00000001" w:usb1="080E0000" w:usb2="00000000" w:usb3="00000000" w:csb0="00040000" w:csb1="00000000"/>
    <w:embedRegular r:id="rId2" w:subsetted="1" w:fontKey="{00305D7D-F365-40CF-8912-D477A7319FFC}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69EC2293-2B4D-4250-960C-A6497BD4371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816AB" w14:textId="77777777" w:rsidR="00147333" w:rsidRDefault="00147333">
      <w:r>
        <w:separator/>
      </w:r>
    </w:p>
  </w:footnote>
  <w:footnote w:type="continuationSeparator" w:id="0">
    <w:p w14:paraId="21440E41" w14:textId="77777777" w:rsidR="00147333" w:rsidRDefault="00147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413C"/>
    <w:multiLevelType w:val="singleLevel"/>
    <w:tmpl w:val="032B413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DA1BCF4"/>
    <w:multiLevelType w:val="singleLevel"/>
    <w:tmpl w:val="0DA1BCF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bordersDoNotSurroundHeader/>
  <w:bordersDoNotSurroundFooter/>
  <w:proofState w:spelling="clean" w:grammar="clean"/>
  <w:defaultTabStop w:val="420"/>
  <w:evenAndOddHeaders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GI1NDU4NWI3NjgxMzU2OGIzMmY1ZGNlOTgxOGVkNGMifQ=="/>
  </w:docVars>
  <w:rsids>
    <w:rsidRoot w:val="0E6D5706"/>
    <w:rsid w:val="00141A49"/>
    <w:rsid w:val="00147333"/>
    <w:rsid w:val="001E4881"/>
    <w:rsid w:val="002578CA"/>
    <w:rsid w:val="002C0BD2"/>
    <w:rsid w:val="003939B6"/>
    <w:rsid w:val="00394FDA"/>
    <w:rsid w:val="0041385F"/>
    <w:rsid w:val="00413EEC"/>
    <w:rsid w:val="00457B4A"/>
    <w:rsid w:val="00526AF5"/>
    <w:rsid w:val="0057160E"/>
    <w:rsid w:val="00611BD7"/>
    <w:rsid w:val="00667DB2"/>
    <w:rsid w:val="00694B47"/>
    <w:rsid w:val="007775EB"/>
    <w:rsid w:val="0090405C"/>
    <w:rsid w:val="009A3968"/>
    <w:rsid w:val="009F6731"/>
    <w:rsid w:val="00A1076D"/>
    <w:rsid w:val="00A270F3"/>
    <w:rsid w:val="00A908FB"/>
    <w:rsid w:val="00CA3EDD"/>
    <w:rsid w:val="00E51C26"/>
    <w:rsid w:val="00E53CFC"/>
    <w:rsid w:val="00F35A88"/>
    <w:rsid w:val="00F80EE7"/>
    <w:rsid w:val="052961A7"/>
    <w:rsid w:val="0DB7107E"/>
    <w:rsid w:val="0E350D49"/>
    <w:rsid w:val="0E6D5706"/>
    <w:rsid w:val="0F017198"/>
    <w:rsid w:val="191E6BCD"/>
    <w:rsid w:val="20575593"/>
    <w:rsid w:val="2B8800F8"/>
    <w:rsid w:val="373D16ED"/>
    <w:rsid w:val="374B3612"/>
    <w:rsid w:val="3C682428"/>
    <w:rsid w:val="3EFC4710"/>
    <w:rsid w:val="412B38A4"/>
    <w:rsid w:val="413605A2"/>
    <w:rsid w:val="4B43485B"/>
    <w:rsid w:val="4C46205D"/>
    <w:rsid w:val="4CCE4FA7"/>
    <w:rsid w:val="4DEB38CE"/>
    <w:rsid w:val="5355502A"/>
    <w:rsid w:val="57C93343"/>
    <w:rsid w:val="6AE74CF1"/>
    <w:rsid w:val="6E1340F2"/>
    <w:rsid w:val="7E49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4F00CAF9"/>
  <w15:docId w15:val="{B890E27B-039D-4163-A746-A0D76A22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uiPriority="39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1"/>
    <w:qFormat/>
    <w:pPr>
      <w:keepNext/>
      <w:keepLines/>
      <w:tabs>
        <w:tab w:val="left" w:pos="1080"/>
      </w:tabs>
      <w:spacing w:before="260" w:after="260" w:line="415" w:lineRule="auto"/>
      <w:outlineLvl w:val="2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next w:val="TOC5"/>
    <w:qFormat/>
    <w:pPr>
      <w:spacing w:after="120"/>
    </w:p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cs="Times New Roman"/>
      <w:sz w:val="18"/>
      <w:szCs w:val="18"/>
    </w:rPr>
  </w:style>
  <w:style w:type="paragraph" w:styleId="a1">
    <w:name w:val="Normal Indent"/>
    <w:basedOn w:val="a"/>
    <w:qFormat/>
    <w:pPr>
      <w:ind w:firstLine="42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qFormat/>
    <w:pPr>
      <w:jc w:val="center"/>
    </w:pPr>
    <w:rPr>
      <w:rFonts w:ascii="Times New Roman" w:eastAsia="方正小标宋简体" w:hAnsi="Times New Roman" w:cs="Times New Roman"/>
      <w:sz w:val="44"/>
      <w:szCs w:val="20"/>
      <w:lang w:eastAsia="zh-TW"/>
    </w:rPr>
  </w:style>
  <w:style w:type="character" w:styleId="ac">
    <w:name w:val="Hyperlink"/>
    <w:basedOn w:val="a2"/>
    <w:qFormat/>
    <w:rPr>
      <w:color w:val="0000FF"/>
      <w:u w:val="single"/>
    </w:rPr>
  </w:style>
  <w:style w:type="paragraph" w:customStyle="1" w:styleId="NewNew">
    <w:name w:val="正文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NewNewNew">
    <w:name w:val="正文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NewNewNewNew">
    <w:name w:val="正文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New">
    <w:name w:val="正文 New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customStyle="1" w:styleId="font31">
    <w:name w:val="font31"/>
    <w:basedOn w:val="a2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6">
    <w:name w:val="批注框文本 字符"/>
    <w:basedOn w:val="a2"/>
    <w:link w:val="a5"/>
    <w:qFormat/>
    <w:rPr>
      <w:kern w:val="2"/>
      <w:sz w:val="18"/>
      <w:szCs w:val="18"/>
    </w:rPr>
  </w:style>
  <w:style w:type="character" w:customStyle="1" w:styleId="aa">
    <w:name w:val="页眉 字符"/>
    <w:basedOn w:val="a2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2"/>
    <w:link w:val="a7"/>
    <w:uiPriority w:val="99"/>
    <w:qFormat/>
    <w:rPr>
      <w:kern w:val="2"/>
      <w:sz w:val="18"/>
      <w:szCs w:val="24"/>
    </w:rPr>
  </w:style>
  <w:style w:type="paragraph" w:styleId="ad">
    <w:name w:val="Revision"/>
    <w:hidden/>
    <w:uiPriority w:val="99"/>
    <w:semiHidden/>
    <w:rsid w:val="001E48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4DEA3A-675C-45F5-B87B-FAB4F804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5</Words>
  <Characters>430</Characters>
  <Application>Microsoft Office Word</Application>
  <DocSecurity>0</DocSecurity>
  <Lines>3</Lines>
  <Paragraphs>1</Paragraphs>
  <ScaleCrop>false</ScaleCrop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倩</dc:creator>
  <cp:lastModifiedBy>Administrator</cp:lastModifiedBy>
  <cp:revision>4</cp:revision>
  <cp:lastPrinted>2022-06-09T01:06:00Z</cp:lastPrinted>
  <dcterms:created xsi:type="dcterms:W3CDTF">2022-06-11T14:50:00Z</dcterms:created>
  <dcterms:modified xsi:type="dcterms:W3CDTF">2022-06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7F782C6C63346F69050852FCCB92903</vt:lpwstr>
  </property>
</Properties>
</file>